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F417B4" w:rsidRDefault="00F417B4">
      <w:pPr>
        <w:rPr>
          <w:sz w:val="18"/>
          <w:szCs w:val="18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B105D8" w:rsidRDefault="00F417B4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B105D8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2E50B5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niosek o przyjęcie do klasy pierwszej szkoły podstawowej</w:t>
            </w:r>
          </w:p>
          <w:p w:rsidR="00765B1B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</w:rPr>
              <w:t>kandydata zamieszkałego poza obwodem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</w:t>
            </w:r>
            <w:r w:rsidR="007449C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19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</w:t>
            </w:r>
            <w:r w:rsidR="007449C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0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</w:t>
            </w:r>
            <w:r w:rsidR="00A90E2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rzeznaczony jest dla rodziców 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ubiegających się o przyjęcie dziecka do </w:t>
            </w:r>
            <w:r w:rsidR="00F417B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szkoły podstawow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dla których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Cs/>
                <w:sz w:val="16"/>
                <w:szCs w:val="16"/>
              </w:rPr>
            </w:pP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Cs/>
                <w:iCs/>
                <w:sz w:val="16"/>
                <w:szCs w:val="16"/>
              </w:rPr>
              <w:t>*niewłaściwe skreślić</w:t>
            </w: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A90E21">
              <w:rPr>
                <w:rFonts w:ascii="Bookman Old Style" w:hAnsi="Bookman Old Style"/>
                <w:sz w:val="16"/>
                <w:szCs w:val="16"/>
              </w:rPr>
              <w:t>7</w:t>
            </w:r>
            <w:r w:rsidR="00B93FC2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201</w:t>
            </w:r>
            <w:r w:rsidR="007449CC">
              <w:rPr>
                <w:rFonts w:ascii="Bookman Old Style" w:hAnsi="Bookman Old Style"/>
                <w:sz w:val="16"/>
                <w:szCs w:val="16"/>
              </w:rPr>
              <w:t>9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:rsidR="00765B1B" w:rsidRPr="00E23A8C" w:rsidRDefault="00765B1B" w:rsidP="00A90E21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szkoła podstawowa </w:t>
            </w:r>
          </w:p>
        </w:tc>
      </w:tr>
    </w:tbl>
    <w:p w:rsidR="00482D45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F417B4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PLACÓWK</w:t>
            </w:r>
            <w:r w:rsidR="00F417B4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4D6502" w:rsidRDefault="004D6502" w:rsidP="00F417B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Nazwa i adres </w:t>
            </w:r>
            <w:r w:rsidR="00F417B4">
              <w:rPr>
                <w:rFonts w:ascii="Bookman Old Style" w:hAnsi="Bookman Old Style"/>
                <w:sz w:val="16"/>
                <w:szCs w:val="16"/>
              </w:rPr>
              <w:t>szkoły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A90E21" w:rsidRPr="00E23A8C" w:rsidRDefault="00A90E21" w:rsidP="00A90E21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zkołą Podstawowa nr 1 im. Józefa Piłsudskiego we Włoszczowie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2B4F40" w:rsidRPr="00E23A8C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lastRenderedPageBreak/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 xml:space="preserve">Część </w:t>
      </w:r>
      <w:r w:rsidR="003B7E64">
        <w:rPr>
          <w:rFonts w:ascii="Bookman Old Style" w:hAnsi="Bookman Old Style"/>
        </w:rPr>
        <w:t>D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RYTERIA NABORU</w:t>
            </w:r>
            <w:r w:rsidR="003B7E64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***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777D0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A777D0" w:rsidRDefault="002F0393" w:rsidP="007C7B5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</w:t>
            </w:r>
            <w:r w:rsidRPr="00A777D0">
              <w:rPr>
                <w:rFonts w:ascii="Bookman Old Style" w:hAnsi="Bookman Old Style"/>
                <w:sz w:val="16"/>
                <w:szCs w:val="16"/>
              </w:rPr>
              <w:t>andydat zamieszkały na terenie Gminy Włoszczowa</w:t>
            </w:r>
            <w:r w:rsid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7E64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B7E64" w:rsidRDefault="007C7B5F" w:rsidP="003B7E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77D0">
              <w:rPr>
                <w:rFonts w:ascii="Bookman Old Style" w:hAnsi="Bookman Old Style"/>
                <w:sz w:val="16"/>
                <w:szCs w:val="16"/>
              </w:rPr>
              <w:t>w szkole obowiązek szkolny spełnia rodzeństwo kandydata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9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7C7B5F" w:rsidRDefault="007C7B5F" w:rsidP="007C7B5F">
            <w:pPr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obwodzie szkoły zamieszkują krewni (np. dziadkowie) wspierający rodziców/opiekunów prawnych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>w zapewnieniu mu opieki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                     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D6E12" w:rsidRPr="003B7E64" w:rsidRDefault="00AD6E12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4"/>
          <w:szCs w:val="4"/>
          <w:u w:val="single"/>
        </w:rPr>
      </w:pPr>
    </w:p>
    <w:p w:rsidR="00DD1104" w:rsidRPr="00E23A8C" w:rsidRDefault="00686587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16"/>
          <w:szCs w:val="16"/>
          <w:u w:val="single"/>
        </w:rPr>
      </w:pPr>
      <w:r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Pouczenie</w:t>
      </w:r>
      <w:r w:rsidR="00DD1104"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:</w:t>
      </w:r>
    </w:p>
    <w:p w:rsidR="004F36A9" w:rsidRPr="003B7E64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Uprzedzony o odpowiedzialności karnej z art. 233 kodeksu karnego oświadczam, że podane dane są zgodne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ze stanem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faktycznym. Przyjmuję do wiadomości, że dyrektor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szkoły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może zażądać przedstawienia dokumentów potwierdzających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EC3AEA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Wyrażam zgodę /nie wyrażam zgody (niepotrzebne skreślić) na przetwarzanie danych osobowych zawartych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w niniejszym wniosku zgodnie z ustawą o ochronie danych osobowych (Dz. U. z 2002 r. Nr 101, poz. 926 z późn. zm.) </w:t>
      </w:r>
      <w:r w:rsidRPr="00E23A8C">
        <w:rPr>
          <w:rFonts w:ascii="Bookman Old Style" w:hAnsi="Bookman Old Style"/>
          <w:i/>
          <w:sz w:val="16"/>
          <w:szCs w:val="16"/>
        </w:rPr>
        <w:t>w zakresie wymaganym dla prawidłowego postępowania rekrutacyjnego, w tym w celu ogłoszenia listy kandydatów zakwalifikowanych i niezakwalifikowanych</w:t>
      </w:r>
      <w:r w:rsidRPr="00E23A8C">
        <w:rPr>
          <w:rFonts w:ascii="Bookman Old Style" w:hAnsi="Bookman Old Style"/>
          <w:i/>
          <w:iCs/>
          <w:sz w:val="16"/>
          <w:szCs w:val="16"/>
        </w:rPr>
        <w:t>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Ponadto przyjmuję do wiadomości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>,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że:</w:t>
      </w:r>
    </w:p>
    <w:p w:rsidR="007F0FC2" w:rsidRPr="007F0FC2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- administratorem danych </w:t>
      </w:r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jest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Zespół Placówek Oświatowych nr 1 </w:t>
      </w:r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we Włoszczowie  </w:t>
      </w:r>
      <w:r w:rsidR="007F0FC2" w:rsidRPr="007F0FC2">
        <w:rPr>
          <w:rFonts w:ascii="Bookman Old Style" w:hAnsi="Bookman Old Style"/>
          <w:i/>
          <w:iCs/>
          <w:sz w:val="16"/>
          <w:szCs w:val="16"/>
        </w:rPr>
        <w:t>(</w:t>
      </w:r>
      <w:r w:rsidR="007F0FC2" w:rsidRPr="00C808CC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 xml:space="preserve">Inspektorem Ochrony Danych jest </w:t>
      </w:r>
      <w:r w:rsidR="007F0FC2" w:rsidRPr="007F0FC2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Dariusz Padała. Kontakt </w:t>
      </w:r>
      <w:r w:rsidR="007F0FC2" w:rsidRPr="00C808CC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z Inspektorem Ochrony Danych jest możliwy za pośrednictwem poczty elektronicznej pod adresem </w:t>
      </w:r>
      <w:hyperlink r:id="rId8" w:history="1">
        <w:r w:rsidR="007F0FC2" w:rsidRPr="007F0FC2">
          <w:rPr>
            <w:rFonts w:ascii="Bookman Old Style" w:eastAsia="Times New Roman" w:hAnsi="Bookman Old Style" w:cs="Calibri"/>
            <w:i/>
            <w:color w:val="0000FF"/>
            <w:sz w:val="16"/>
            <w:szCs w:val="16"/>
            <w:u w:val="single"/>
            <w:lang w:eastAsia="pl-PL"/>
          </w:rPr>
          <w:t>inspektor@cbi24.pl</w:t>
        </w:r>
      </w:hyperlink>
      <w:r w:rsidR="007F0FC2" w:rsidRPr="00C808CC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.</w:t>
      </w:r>
      <w:r w:rsidR="007F0FC2" w:rsidRPr="007F0FC2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)</w:t>
      </w: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niniejsze dane zbierane są w celu sprawnego przeprowadzenia procedury rekrutacji do szkoł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y </w:t>
      </w:r>
      <w:r w:rsidRPr="00E23A8C">
        <w:rPr>
          <w:rFonts w:ascii="Bookman Old Style" w:hAnsi="Bookman Old Style"/>
          <w:i/>
          <w:iCs/>
          <w:sz w:val="16"/>
          <w:szCs w:val="16"/>
        </w:rPr>
        <w:t>podstawow</w:t>
      </w:r>
      <w:r w:rsidR="00D62954">
        <w:rPr>
          <w:rFonts w:ascii="Bookman Old Style" w:hAnsi="Bookman Old Style"/>
          <w:i/>
          <w:iCs/>
          <w:sz w:val="16"/>
          <w:szCs w:val="16"/>
        </w:rPr>
        <w:t>ej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oraz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w przypadku pozytywnego wyniku rekrutacji w celu sprawnego realizowania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="00D62954">
        <w:rPr>
          <w:rFonts w:ascii="Bookman Old Style" w:hAnsi="Bookman Old Style"/>
          <w:i/>
          <w:iCs/>
          <w:sz w:val="16"/>
          <w:szCs w:val="16"/>
        </w:rPr>
        <w:t>zadań szkoły o</w:t>
      </w:r>
      <w:r w:rsidRPr="00E23A8C">
        <w:rPr>
          <w:rFonts w:ascii="Bookman Old Style" w:hAnsi="Bookman Old Style"/>
          <w:i/>
          <w:iCs/>
          <w:sz w:val="16"/>
          <w:szCs w:val="16"/>
        </w:rPr>
        <w:t>raz zadań gminy będącej organem prowadzącym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Zobowiązuję się do: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prze</w:t>
      </w:r>
      <w:r w:rsidR="00E23A8C">
        <w:rPr>
          <w:rFonts w:ascii="Bookman Old Style" w:hAnsi="Bookman Old Style"/>
          <w:i/>
          <w:iCs/>
          <w:sz w:val="16"/>
          <w:szCs w:val="16"/>
        </w:rPr>
        <w:t>strzegania postanowień statutu Zespołu Placówek Oświatowych nr 1 we Włoszczowie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, </w:t>
      </w:r>
    </w:p>
    <w:p w:rsidR="003B7E64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podawania do wiadomości jakichkolwiek zmian w podanych wyżej informacjach.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</w:p>
    <w:p w:rsidR="002E50B5" w:rsidRPr="003B7E64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Podpis rodzica / 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3B7E64" w:rsidRDefault="00421830" w:rsidP="007665EF">
      <w:pPr>
        <w:jc w:val="both"/>
        <w:rPr>
          <w:rFonts w:ascii="Bookman Old Style" w:hAnsi="Bookman Old Style"/>
          <w:sz w:val="4"/>
          <w:szCs w:val="4"/>
        </w:rPr>
      </w:pPr>
    </w:p>
    <w:p w:rsidR="003B7E64" w:rsidRDefault="003B7E64" w:rsidP="007665EF">
      <w:pPr>
        <w:jc w:val="both"/>
        <w:rPr>
          <w:rFonts w:ascii="Bookman Old Style" w:hAnsi="Bookman Old Style"/>
          <w:sz w:val="16"/>
          <w:szCs w:val="16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miejscu zamieszkania kandydata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uczęszczaniu rodzeństwa kandydata do danej szkoły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7C7B5F" w:rsidRPr="007C7B5F" w:rsidRDefault="007C7B5F" w:rsidP="007C7B5F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 xml:space="preserve">oświadczenie rodzica/ opiekuna prawnego </w:t>
      </w:r>
      <w:r>
        <w:rPr>
          <w:rFonts w:ascii="Bookman Old Style" w:hAnsi="Bookman Old Style"/>
          <w:i/>
          <w:sz w:val="16"/>
          <w:szCs w:val="16"/>
        </w:rPr>
        <w:t xml:space="preserve">o zamieszkaniu </w:t>
      </w:r>
      <w:r w:rsidRPr="007C7B5F">
        <w:rPr>
          <w:rFonts w:ascii="Bookman Old Style" w:hAnsi="Bookman Old Style"/>
          <w:i/>
          <w:sz w:val="16"/>
          <w:szCs w:val="16"/>
        </w:rPr>
        <w:t>w obwodzie szkoły krewn</w:t>
      </w:r>
      <w:r>
        <w:rPr>
          <w:rFonts w:ascii="Bookman Old Style" w:hAnsi="Bookman Old Style"/>
          <w:i/>
          <w:sz w:val="16"/>
          <w:szCs w:val="16"/>
        </w:rPr>
        <w:t>ych</w:t>
      </w:r>
      <w:r w:rsidRPr="007C7B5F">
        <w:rPr>
          <w:rFonts w:ascii="Bookman Old Style" w:hAnsi="Bookman Old Style"/>
          <w:i/>
          <w:sz w:val="16"/>
          <w:szCs w:val="16"/>
        </w:rPr>
        <w:t xml:space="preserve"> </w:t>
      </w:r>
      <w:r>
        <w:rPr>
          <w:rFonts w:ascii="Bookman Old Style" w:hAnsi="Bookman Old Style"/>
          <w:i/>
          <w:sz w:val="16"/>
          <w:szCs w:val="16"/>
        </w:rPr>
        <w:t>kandydata</w:t>
      </w:r>
      <w:r w:rsidRPr="007C7B5F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10"/>
          <w:szCs w:val="10"/>
        </w:rPr>
      </w:pPr>
    </w:p>
    <w:p w:rsidR="003C0F0A" w:rsidRDefault="00EF4F3D" w:rsidP="003B7E64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A777D0" w:rsidRPr="00A777D0" w:rsidRDefault="00A777D0" w:rsidP="003B7E64">
      <w:pPr>
        <w:jc w:val="both"/>
        <w:rPr>
          <w:rFonts w:ascii="Bookman Old Style" w:eastAsia="Times New Roman" w:hAnsi="Bookman Old Style"/>
          <w:sz w:val="16"/>
          <w:szCs w:val="16"/>
          <w:lang w:eastAsia="pl-PL"/>
        </w:rPr>
      </w:pPr>
      <w:r w:rsidRPr="00A777D0">
        <w:rPr>
          <w:rFonts w:ascii="Bookman Old Style" w:eastAsia="Times New Roman" w:hAnsi="Bookman Old Style"/>
          <w:iCs/>
          <w:sz w:val="16"/>
          <w:szCs w:val="16"/>
        </w:rPr>
        <w:t>*</w:t>
      </w:r>
      <w:r w:rsidR="003B7E64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A777D0">
        <w:rPr>
          <w:rFonts w:ascii="Bookman Old Style" w:eastAsia="Times New Roman" w:hAnsi="Bookman Old Style"/>
          <w:iCs/>
          <w:sz w:val="16"/>
          <w:szCs w:val="16"/>
        </w:rPr>
        <w:t xml:space="preserve">* </w:t>
      </w:r>
      <w:r w:rsidRPr="00A777D0">
        <w:rPr>
          <w:rFonts w:ascii="Bookman Old Style" w:hAnsi="Bookman Old Style"/>
          <w:sz w:val="16"/>
          <w:szCs w:val="16"/>
        </w:rPr>
        <w:t>W przypadku uzyskania takiej samej liczby punktów przez kandydatów o przyjęciu decydować będzie losowanie przeprowadzone w sposób jawny, w terminie ustalonym przez dyrektora szkoły podanym do publicznej wiadomości na trzy dni przed jego wykonaniem</w:t>
      </w:r>
    </w:p>
    <w:p w:rsidR="00B00A4A" w:rsidRDefault="00B00A4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</w:p>
    <w:p w:rsidR="00B00A4A" w:rsidRPr="00E23A8C" w:rsidRDefault="00B00A4A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sectPr w:rsidR="00B00A4A" w:rsidRPr="00E23A8C" w:rsidSect="004F36A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14" w:rsidRDefault="00901314" w:rsidP="003629ED">
      <w:r>
        <w:separator/>
      </w:r>
    </w:p>
  </w:endnote>
  <w:endnote w:type="continuationSeparator" w:id="1">
    <w:p w:rsidR="00901314" w:rsidRDefault="00901314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6"/>
        <w:szCs w:val="16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DC321B" w:rsidRPr="00B105D8" w:rsidRDefault="00DC321B">
            <w:pPr>
              <w:pStyle w:val="Stopka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="00D86803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PAGE</w:instrText>
            </w:r>
            <w:r w:rsidR="00D86803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7F0FC2">
              <w:rPr>
                <w:rFonts w:ascii="Bookman Old Style" w:hAnsi="Bookman Old Style"/>
                <w:bCs/>
                <w:noProof/>
                <w:sz w:val="16"/>
                <w:szCs w:val="16"/>
              </w:rPr>
              <w:t>2</w:t>
            </w:r>
            <w:r w:rsidR="00D86803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 z </w:t>
            </w:r>
            <w:r w:rsidR="00D86803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NUMPAGES</w:instrText>
            </w:r>
            <w:r w:rsidR="00D86803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7F0FC2">
              <w:rPr>
                <w:rFonts w:ascii="Bookman Old Style" w:hAnsi="Bookman Old Style"/>
                <w:bCs/>
                <w:noProof/>
                <w:sz w:val="16"/>
                <w:szCs w:val="16"/>
              </w:rPr>
              <w:t>2</w:t>
            </w:r>
            <w:r w:rsidR="00D86803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C321B" w:rsidRDefault="00DC3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14" w:rsidRDefault="00901314" w:rsidP="003629ED">
      <w:r>
        <w:separator/>
      </w:r>
    </w:p>
  </w:footnote>
  <w:footnote w:type="continuationSeparator" w:id="1">
    <w:p w:rsidR="00901314" w:rsidRDefault="00901314" w:rsidP="00362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02"/>
    <w:rsid w:val="0002702A"/>
    <w:rsid w:val="00060F6A"/>
    <w:rsid w:val="00086955"/>
    <w:rsid w:val="000927B2"/>
    <w:rsid w:val="000D671C"/>
    <w:rsid w:val="001035DB"/>
    <w:rsid w:val="001104EE"/>
    <w:rsid w:val="00143201"/>
    <w:rsid w:val="00146092"/>
    <w:rsid w:val="00146A78"/>
    <w:rsid w:val="00180478"/>
    <w:rsid w:val="00181A2D"/>
    <w:rsid w:val="001B3CA9"/>
    <w:rsid w:val="001C768E"/>
    <w:rsid w:val="001E2486"/>
    <w:rsid w:val="001F6739"/>
    <w:rsid w:val="00231469"/>
    <w:rsid w:val="00241788"/>
    <w:rsid w:val="0025767C"/>
    <w:rsid w:val="002754E4"/>
    <w:rsid w:val="00291064"/>
    <w:rsid w:val="002A3E98"/>
    <w:rsid w:val="002B26CD"/>
    <w:rsid w:val="002B4F40"/>
    <w:rsid w:val="002C4BE0"/>
    <w:rsid w:val="002E50B5"/>
    <w:rsid w:val="002E756E"/>
    <w:rsid w:val="002F0393"/>
    <w:rsid w:val="002F1402"/>
    <w:rsid w:val="00304AE5"/>
    <w:rsid w:val="00312267"/>
    <w:rsid w:val="00317EE8"/>
    <w:rsid w:val="0032706C"/>
    <w:rsid w:val="00357B2D"/>
    <w:rsid w:val="003629ED"/>
    <w:rsid w:val="003647B0"/>
    <w:rsid w:val="003A3F45"/>
    <w:rsid w:val="003B7E64"/>
    <w:rsid w:val="003C0F0A"/>
    <w:rsid w:val="003E0836"/>
    <w:rsid w:val="003F10E3"/>
    <w:rsid w:val="00421830"/>
    <w:rsid w:val="00443856"/>
    <w:rsid w:val="004537D9"/>
    <w:rsid w:val="004D12D7"/>
    <w:rsid w:val="004D3819"/>
    <w:rsid w:val="004D6502"/>
    <w:rsid w:val="004E6306"/>
    <w:rsid w:val="004F36A9"/>
    <w:rsid w:val="00516C7F"/>
    <w:rsid w:val="00536292"/>
    <w:rsid w:val="00547275"/>
    <w:rsid w:val="00547F7F"/>
    <w:rsid w:val="005921D3"/>
    <w:rsid w:val="005A611B"/>
    <w:rsid w:val="005D35AC"/>
    <w:rsid w:val="005D5B89"/>
    <w:rsid w:val="005D736E"/>
    <w:rsid w:val="005E5E3E"/>
    <w:rsid w:val="00600B2D"/>
    <w:rsid w:val="00635807"/>
    <w:rsid w:val="00643C4D"/>
    <w:rsid w:val="00686587"/>
    <w:rsid w:val="006B53A4"/>
    <w:rsid w:val="006C5B6B"/>
    <w:rsid w:val="006D456E"/>
    <w:rsid w:val="006F06AC"/>
    <w:rsid w:val="00700ECE"/>
    <w:rsid w:val="007449CC"/>
    <w:rsid w:val="00765B1B"/>
    <w:rsid w:val="007665EF"/>
    <w:rsid w:val="0077559A"/>
    <w:rsid w:val="007C7B5F"/>
    <w:rsid w:val="007D3412"/>
    <w:rsid w:val="007E0C25"/>
    <w:rsid w:val="007F0FC2"/>
    <w:rsid w:val="007F3520"/>
    <w:rsid w:val="00826563"/>
    <w:rsid w:val="00854A6E"/>
    <w:rsid w:val="00897BEE"/>
    <w:rsid w:val="008A73FE"/>
    <w:rsid w:val="008B1707"/>
    <w:rsid w:val="008F3636"/>
    <w:rsid w:val="00901314"/>
    <w:rsid w:val="00917D00"/>
    <w:rsid w:val="0095059C"/>
    <w:rsid w:val="00965756"/>
    <w:rsid w:val="00984699"/>
    <w:rsid w:val="0099787B"/>
    <w:rsid w:val="009A488E"/>
    <w:rsid w:val="009B5858"/>
    <w:rsid w:val="009B5EBD"/>
    <w:rsid w:val="009C6843"/>
    <w:rsid w:val="009D43EB"/>
    <w:rsid w:val="009E7921"/>
    <w:rsid w:val="00A121C8"/>
    <w:rsid w:val="00A5073D"/>
    <w:rsid w:val="00A57A2D"/>
    <w:rsid w:val="00A67C55"/>
    <w:rsid w:val="00A777D0"/>
    <w:rsid w:val="00A77913"/>
    <w:rsid w:val="00A90E21"/>
    <w:rsid w:val="00AC2EEF"/>
    <w:rsid w:val="00AD6E12"/>
    <w:rsid w:val="00AF1E54"/>
    <w:rsid w:val="00B00A4A"/>
    <w:rsid w:val="00B105D8"/>
    <w:rsid w:val="00B4656E"/>
    <w:rsid w:val="00B577D2"/>
    <w:rsid w:val="00B93FC2"/>
    <w:rsid w:val="00BA0ED2"/>
    <w:rsid w:val="00BA2513"/>
    <w:rsid w:val="00BC10B2"/>
    <w:rsid w:val="00BD24A4"/>
    <w:rsid w:val="00BE03BF"/>
    <w:rsid w:val="00BE414F"/>
    <w:rsid w:val="00BF5350"/>
    <w:rsid w:val="00BF7A0F"/>
    <w:rsid w:val="00C10EEE"/>
    <w:rsid w:val="00C75744"/>
    <w:rsid w:val="00CC137E"/>
    <w:rsid w:val="00CD78F5"/>
    <w:rsid w:val="00CF0571"/>
    <w:rsid w:val="00CF190A"/>
    <w:rsid w:val="00D30C8A"/>
    <w:rsid w:val="00D62954"/>
    <w:rsid w:val="00D7251D"/>
    <w:rsid w:val="00D75490"/>
    <w:rsid w:val="00D806C7"/>
    <w:rsid w:val="00D86803"/>
    <w:rsid w:val="00D951BF"/>
    <w:rsid w:val="00DC321B"/>
    <w:rsid w:val="00DC7C24"/>
    <w:rsid w:val="00DD1104"/>
    <w:rsid w:val="00DD1674"/>
    <w:rsid w:val="00DD3051"/>
    <w:rsid w:val="00E018D9"/>
    <w:rsid w:val="00E23A8C"/>
    <w:rsid w:val="00E61E08"/>
    <w:rsid w:val="00E63F75"/>
    <w:rsid w:val="00E811B2"/>
    <w:rsid w:val="00EC3AEA"/>
    <w:rsid w:val="00EF4F3D"/>
    <w:rsid w:val="00F110E3"/>
    <w:rsid w:val="00F417B4"/>
    <w:rsid w:val="00F577D4"/>
    <w:rsid w:val="00F65961"/>
    <w:rsid w:val="00F84556"/>
    <w:rsid w:val="00F93010"/>
    <w:rsid w:val="00FA70EC"/>
    <w:rsid w:val="00FC2691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9BA8-9F16-4FA4-863A-3DF89ED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admin</cp:lastModifiedBy>
  <cp:revision>2</cp:revision>
  <cp:lastPrinted>2019-01-22T11:55:00Z</cp:lastPrinted>
  <dcterms:created xsi:type="dcterms:W3CDTF">2019-02-05T13:18:00Z</dcterms:created>
  <dcterms:modified xsi:type="dcterms:W3CDTF">2019-02-05T13:18:00Z</dcterms:modified>
</cp:coreProperties>
</file>